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11633" w14:textId="723A71D6" w:rsidR="00C77C31" w:rsidRPr="00956CDA" w:rsidRDefault="00C77C31" w:rsidP="00C77C3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ゴシック"/>
          <w:b/>
          <w:bCs/>
          <w:sz w:val="22"/>
          <w:szCs w:val="28"/>
        </w:rPr>
      </w:pPr>
      <w:bookmarkStart w:id="0" w:name="_Hlk27764077"/>
      <w:r w:rsidRPr="003D4901">
        <w:rPr>
          <w:rFonts w:asciiTheme="minorEastAsia" w:eastAsiaTheme="minorEastAsia" w:hAnsiTheme="minorEastAsia" w:cs="ＭＳ ゴシック" w:hint="eastAsia"/>
          <w:b/>
          <w:bCs/>
          <w:sz w:val="22"/>
          <w:szCs w:val="28"/>
        </w:rPr>
        <w:t>様式３</w:t>
      </w:r>
      <w:r>
        <w:rPr>
          <w:rFonts w:ascii="ＭＳ ゴシック" w:eastAsia="ＭＳ ゴシック" w:cs="ＭＳ ゴシック" w:hint="eastAsia"/>
          <w:b/>
          <w:bCs/>
          <w:sz w:val="28"/>
          <w:szCs w:val="28"/>
        </w:rPr>
        <w:t xml:space="preserve">　　</w:t>
      </w:r>
      <w:r w:rsidR="00236EE2">
        <w:rPr>
          <w:rFonts w:ascii="ＭＳ ゴシック" w:eastAsia="ＭＳ ゴシック" w:cs="ＭＳ ゴシック" w:hint="eastAsia"/>
          <w:bCs/>
          <w:sz w:val="28"/>
          <w:szCs w:val="28"/>
        </w:rPr>
        <w:t xml:space="preserve">　　　　　　　　</w:t>
      </w:r>
      <w:r w:rsidRPr="003D4901">
        <w:rPr>
          <w:rFonts w:asciiTheme="minorEastAsia" w:eastAsiaTheme="minorEastAsia" w:hAnsiTheme="minorEastAsia" w:cs="ＭＳ ゴシック" w:hint="eastAsia"/>
          <w:b/>
          <w:bCs/>
          <w:sz w:val="28"/>
          <w:szCs w:val="28"/>
        </w:rPr>
        <w:t>JHA</w:t>
      </w:r>
      <w:r w:rsidRPr="003D4901">
        <w:rPr>
          <w:rFonts w:asciiTheme="minorEastAsia" w:eastAsiaTheme="minorEastAsia" w:hAnsiTheme="minorEastAsia" w:cs="ＭＳ ゴシック"/>
          <w:b/>
          <w:bCs/>
          <w:sz w:val="28"/>
          <w:szCs w:val="28"/>
        </w:rPr>
        <w:t xml:space="preserve"> </w:t>
      </w:r>
      <w:r w:rsidRPr="003D4901">
        <w:rPr>
          <w:rFonts w:asciiTheme="minorEastAsia" w:eastAsiaTheme="minorEastAsia" w:hAnsiTheme="minorEastAsia" w:cs="ＭＳ ゴシック" w:hint="eastAsia"/>
          <w:b/>
          <w:bCs/>
          <w:sz w:val="28"/>
          <w:szCs w:val="28"/>
        </w:rPr>
        <w:t>フィールド</w:t>
      </w:r>
      <w:bookmarkStart w:id="1" w:name="_GoBack"/>
      <w:r w:rsidRPr="003D4901">
        <w:rPr>
          <w:rFonts w:asciiTheme="minorEastAsia" w:eastAsiaTheme="minorEastAsia" w:hAnsiTheme="minorEastAsia" w:cs="ＭＳ ゴシック" w:hint="eastAsia"/>
          <w:b/>
          <w:bCs/>
          <w:sz w:val="28"/>
          <w:szCs w:val="28"/>
        </w:rPr>
        <w:t>公認申請書</w:t>
      </w:r>
      <w:bookmarkEnd w:id="1"/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4"/>
        <w:gridCol w:w="7864"/>
      </w:tblGrid>
      <w:tr w:rsidR="00C77C31" w:rsidRPr="003163A0" w14:paraId="33E4FAC2" w14:textId="77777777" w:rsidTr="00635FD5">
        <w:trPr>
          <w:trHeight w:val="510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BDA13C" w14:textId="77777777" w:rsidR="00C77C31" w:rsidRPr="00635FD5" w:rsidRDefault="00C77C31" w:rsidP="00D418A5">
            <w:pPr>
              <w:jc w:val="center"/>
              <w:rPr>
                <w:rFonts w:ascii="ＭＳ 明朝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2"/>
              </w:rPr>
              <w:t>フィールド名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F3444" w14:textId="77777777" w:rsidR="00C77C31" w:rsidRPr="003163A0" w:rsidRDefault="00C77C31" w:rsidP="00C77C31">
            <w:pPr>
              <w:suppressAutoHyphens w:val="0"/>
              <w:kinsoku/>
              <w:wordWrap/>
              <w:overflowPunct/>
              <w:ind w:firstLineChars="750" w:firstLine="1502"/>
              <w:textAlignment w:val="auto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C77C31" w:rsidRPr="003163A0" w14:paraId="6E2A8D5D" w14:textId="77777777" w:rsidTr="00635FD5">
        <w:trPr>
          <w:trHeight w:val="510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4A716" w14:textId="77777777" w:rsidR="00C77C31" w:rsidRPr="00635FD5" w:rsidRDefault="00C77C31" w:rsidP="00D418A5">
            <w:pPr>
              <w:jc w:val="center"/>
              <w:rPr>
                <w:rFonts w:ascii="ＭＳ 明朝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2"/>
              </w:rPr>
              <w:t>フィールド所在地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AE331" w14:textId="77777777" w:rsidR="00C77C31" w:rsidRPr="003163A0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2"/>
                <w:szCs w:val="22"/>
              </w:rPr>
            </w:pP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</w:tc>
      </w:tr>
      <w:tr w:rsidR="00C77C31" w:rsidRPr="003163A0" w14:paraId="5194843D" w14:textId="77777777" w:rsidTr="00635FD5">
        <w:trPr>
          <w:trHeight w:val="510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7E1C53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2"/>
              </w:rPr>
              <w:t>申請日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87D4" w14:textId="77777777" w:rsidR="00C77C31" w:rsidRPr="003163A0" w:rsidRDefault="00C77C31" w:rsidP="00C77C31">
            <w:pPr>
              <w:suppressAutoHyphens w:val="0"/>
              <w:kinsoku/>
              <w:wordWrap/>
              <w:overflowPunct/>
              <w:ind w:firstLineChars="750" w:firstLine="1502"/>
              <w:textAlignment w:val="auto"/>
              <w:rPr>
                <w:rFonts w:ascii="ＭＳ 明朝"/>
                <w:color w:val="000000"/>
                <w:sz w:val="22"/>
                <w:szCs w:val="22"/>
              </w:rPr>
            </w:pP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 xml:space="preserve">年　　　　</w:t>
            </w:r>
            <w:r w:rsidRPr="003163A0">
              <w:rPr>
                <w:rFonts w:ascii="ＭＳ 明朝"/>
                <w:color w:val="000000"/>
                <w:sz w:val="22"/>
                <w:szCs w:val="22"/>
              </w:rPr>
              <w:t xml:space="preserve"> </w:t>
            </w: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 xml:space="preserve">　月　　　　</w:t>
            </w:r>
            <w:r w:rsidRPr="003163A0">
              <w:rPr>
                <w:rFonts w:ascii="ＭＳ 明朝"/>
                <w:color w:val="000000"/>
                <w:sz w:val="22"/>
                <w:szCs w:val="22"/>
              </w:rPr>
              <w:t xml:space="preserve"> </w:t>
            </w: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 xml:space="preserve">　日</w:t>
            </w:r>
          </w:p>
        </w:tc>
      </w:tr>
      <w:tr w:rsidR="00C77C31" w:rsidRPr="003163A0" w14:paraId="260CD5B8" w14:textId="77777777" w:rsidTr="00FF1936">
        <w:trPr>
          <w:trHeight w:val="624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20927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2"/>
              </w:rPr>
              <w:t>フィールド所有者</w:t>
            </w:r>
          </w:p>
          <w:p w14:paraId="6845F3B5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2"/>
              </w:rPr>
              <w:t>および</w:t>
            </w:r>
          </w:p>
          <w:p w14:paraId="5EA35F16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int="eastAsia"/>
                <w:b/>
                <w:color w:val="000000"/>
                <w:sz w:val="22"/>
                <w:szCs w:val="22"/>
              </w:rPr>
              <w:t>申請者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83C441" w14:textId="77777777" w:rsidR="00C77C31" w:rsidRPr="003163A0" w:rsidRDefault="00C77C31" w:rsidP="00FF1936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/>
                <w:color w:val="000000"/>
                <w:sz w:val="22"/>
                <w:szCs w:val="22"/>
              </w:rPr>
            </w:pPr>
            <w:r w:rsidRPr="00FF1936">
              <w:rPr>
                <w:rFonts w:ascii="ＭＳ 明朝" w:hint="eastAsia"/>
                <w:color w:val="000000"/>
                <w:szCs w:val="22"/>
              </w:rPr>
              <w:t>役職・申請代表者名：</w:t>
            </w:r>
            <w:r w:rsidR="00FF1936">
              <w:rPr>
                <w:rFonts w:ascii="ＭＳ 明朝" w:hint="eastAsia"/>
                <w:color w:val="000000"/>
                <w:szCs w:val="22"/>
              </w:rPr>
              <w:t xml:space="preserve">　　　　　</w:t>
            </w: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</w:t>
            </w:r>
            <w:r w:rsidRPr="003163A0">
              <w:rPr>
                <w:rFonts w:ascii="ＭＳ 明朝"/>
                <w:color w:val="000000"/>
                <w:sz w:val="22"/>
                <w:szCs w:val="22"/>
              </w:rPr>
              <w:t xml:space="preserve"> </w:t>
            </w: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>印</w:t>
            </w:r>
          </w:p>
        </w:tc>
      </w:tr>
      <w:tr w:rsidR="00C77C31" w:rsidRPr="003163A0" w14:paraId="77D2C0A4" w14:textId="77777777" w:rsidTr="00635FD5">
        <w:trPr>
          <w:trHeight w:val="510"/>
          <w:jc w:val="center"/>
        </w:trPr>
        <w:tc>
          <w:tcPr>
            <w:tcW w:w="17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FC118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4F99F9" w14:textId="77777777" w:rsidR="00C77C31" w:rsidRPr="003163A0" w:rsidRDefault="00C77C31" w:rsidP="00D418A5">
            <w:pPr>
              <w:suppressAutoHyphens w:val="0"/>
              <w:kinsoku/>
              <w:wordWrap/>
              <w:overflowPunct/>
              <w:textAlignment w:val="auto"/>
              <w:rPr>
                <w:rFonts w:ascii="ＭＳ 明朝"/>
                <w:color w:val="000000"/>
                <w:sz w:val="22"/>
                <w:szCs w:val="22"/>
              </w:rPr>
            </w:pP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</w:tc>
      </w:tr>
      <w:tr w:rsidR="00C77C31" w:rsidRPr="003163A0" w14:paraId="49BFFBCF" w14:textId="77777777" w:rsidTr="00FF1936">
        <w:trPr>
          <w:trHeight w:val="680"/>
          <w:jc w:val="center"/>
        </w:trPr>
        <w:tc>
          <w:tcPr>
            <w:tcW w:w="17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3555F3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F4D93" w14:textId="77777777" w:rsidR="00C77C31" w:rsidRPr="003163A0" w:rsidRDefault="00C77C31" w:rsidP="00FF1936">
            <w:pPr>
              <w:jc w:val="both"/>
              <w:rPr>
                <w:rFonts w:ascii="ＭＳ 明朝"/>
                <w:color w:val="000000"/>
                <w:sz w:val="22"/>
                <w:szCs w:val="22"/>
              </w:rPr>
            </w:pPr>
            <w:r w:rsidRPr="00FF1936">
              <w:rPr>
                <w:rFonts w:ascii="ＭＳ 明朝" w:hint="eastAsia"/>
                <w:color w:val="000000"/>
                <w:szCs w:val="22"/>
              </w:rPr>
              <w:t xml:space="preserve">ご担当者（所属）　　　　　　　　　　　</w:t>
            </w:r>
            <w:r w:rsidRPr="00FF1936">
              <w:rPr>
                <w:rFonts w:ascii="ＭＳ 明朝"/>
                <w:color w:val="000000"/>
                <w:szCs w:val="22"/>
              </w:rPr>
              <w:t xml:space="preserve"> </w:t>
            </w:r>
            <w:r w:rsidRPr="00FF1936">
              <w:rPr>
                <w:rFonts w:ascii="ＭＳ 明朝" w:hint="eastAsia"/>
                <w:color w:val="000000"/>
                <w:szCs w:val="22"/>
              </w:rPr>
              <w:t>（氏名）</w:t>
            </w:r>
          </w:p>
        </w:tc>
      </w:tr>
      <w:tr w:rsidR="00C77C31" w:rsidRPr="003163A0" w14:paraId="2659B38B" w14:textId="77777777" w:rsidTr="00635FD5">
        <w:trPr>
          <w:trHeight w:val="343"/>
          <w:jc w:val="center"/>
        </w:trPr>
        <w:tc>
          <w:tcPr>
            <w:tcW w:w="17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2C1455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14DC70" w14:textId="77777777" w:rsidR="00C77C31" w:rsidRPr="003163A0" w:rsidRDefault="00C77C31" w:rsidP="00C77C31">
            <w:pPr>
              <w:suppressAutoHyphens w:val="0"/>
              <w:kinsoku/>
              <w:wordWrap/>
              <w:overflowPunct/>
              <w:ind w:firstLineChars="50" w:firstLine="100"/>
              <w:textAlignment w:val="auto"/>
              <w:rPr>
                <w:rFonts w:ascii="ＭＳ 明朝"/>
                <w:color w:val="000000"/>
                <w:sz w:val="22"/>
                <w:szCs w:val="22"/>
              </w:rPr>
            </w:pPr>
            <w:r w:rsidRPr="003163A0">
              <w:rPr>
                <w:rFonts w:ascii="ＭＳ 明朝"/>
                <w:color w:val="000000"/>
                <w:sz w:val="22"/>
                <w:szCs w:val="22"/>
              </w:rPr>
              <w:t>TEL:</w:t>
            </w: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</w:t>
            </w:r>
            <w:r w:rsidRPr="003163A0">
              <w:rPr>
                <w:rFonts w:ascii="ＭＳ 明朝"/>
                <w:color w:val="000000"/>
                <w:sz w:val="22"/>
                <w:szCs w:val="22"/>
              </w:rPr>
              <w:t xml:space="preserve">  FAX:</w:t>
            </w:r>
          </w:p>
        </w:tc>
      </w:tr>
      <w:tr w:rsidR="00C77C31" w:rsidRPr="003163A0" w14:paraId="37CE4067" w14:textId="77777777" w:rsidTr="00635FD5">
        <w:trPr>
          <w:trHeight w:val="343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9A2D4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F875DB" w14:textId="77777777" w:rsidR="00C77C31" w:rsidRPr="003163A0" w:rsidRDefault="00C77C31" w:rsidP="00C77C31">
            <w:pPr>
              <w:suppressAutoHyphens w:val="0"/>
              <w:kinsoku/>
              <w:wordWrap/>
              <w:overflowPunct/>
              <w:ind w:firstLineChars="50" w:firstLine="100"/>
              <w:textAlignment w:val="auto"/>
              <w:rPr>
                <w:rFonts w:ascii="ＭＳ 明朝"/>
                <w:color w:val="000000"/>
                <w:sz w:val="22"/>
                <w:szCs w:val="22"/>
              </w:rPr>
            </w:pPr>
            <w:r w:rsidRPr="003163A0">
              <w:rPr>
                <w:rFonts w:ascii="ＭＳ 明朝" w:hint="eastAsia"/>
                <w:color w:val="000000"/>
                <w:sz w:val="22"/>
                <w:szCs w:val="22"/>
              </w:rPr>
              <w:t>ﾒｰﾙｱﾄﾞﾚｽ</w:t>
            </w:r>
            <w:r w:rsidRPr="003163A0">
              <w:rPr>
                <w:rFonts w:ascii="ＭＳ 明朝"/>
                <w:color w:val="000000"/>
                <w:sz w:val="22"/>
                <w:szCs w:val="22"/>
              </w:rPr>
              <w:t>:</w:t>
            </w:r>
          </w:p>
        </w:tc>
      </w:tr>
      <w:tr w:rsidR="00C77C31" w:rsidRPr="003163A0" w14:paraId="508D6FBB" w14:textId="77777777" w:rsidTr="00FF1936">
        <w:trPr>
          <w:trHeight w:val="567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99431" w14:textId="77777777" w:rsidR="00C77C31" w:rsidRPr="00635FD5" w:rsidRDefault="00C77C31" w:rsidP="00D418A5">
            <w:pPr>
              <w:jc w:val="center"/>
              <w:rPr>
                <w:rFonts w:ascii="ＭＳ 明朝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申請種別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727C3" w14:textId="77777777" w:rsidR="00C77C31" w:rsidRPr="003163A0" w:rsidRDefault="00C77C31" w:rsidP="00FF1936">
            <w:pPr>
              <w:suppressAutoHyphens w:val="0"/>
              <w:kinsoku/>
              <w:wordWrap/>
              <w:overflowPunct/>
              <w:spacing w:line="360" w:lineRule="auto"/>
              <w:ind w:firstLineChars="50" w:firstLine="90"/>
              <w:textAlignment w:val="auto"/>
              <w:rPr>
                <w:rFonts w:ascii="Century" w:eastAsia="ＭＳ Ｐ明朝" w:hAnsi="Century" w:cs="Century"/>
                <w:b/>
                <w:bCs/>
                <w:color w:val="000000"/>
                <w:sz w:val="22"/>
                <w:szCs w:val="22"/>
              </w:rPr>
            </w:pPr>
            <w:r w:rsidRPr="00FF1936">
              <w:rPr>
                <w:rFonts w:ascii="ＭＳ 明朝" w:hint="eastAsia"/>
                <w:color w:val="000000"/>
                <w:sz w:val="20"/>
                <w:szCs w:val="22"/>
              </w:rPr>
              <w:t>・</w:t>
            </w:r>
            <w:r w:rsidRPr="00FF1936">
              <w:rPr>
                <w:rFonts w:ascii="ＭＳ Ｐ明朝" w:eastAsia="ＭＳ Ｐ明朝" w:hAnsi="Century" w:cs="ＭＳ Ｐ明朝" w:hint="eastAsia"/>
                <w:color w:val="000000"/>
                <w:sz w:val="20"/>
                <w:szCs w:val="22"/>
              </w:rPr>
              <w:t xml:space="preserve">新規　　　</w:t>
            </w:r>
            <w:r w:rsidRPr="00FF1936">
              <w:rPr>
                <w:rFonts w:ascii="ＭＳ Ｐ明朝" w:eastAsia="ＭＳ Ｐ明朝" w:hAnsi="Century" w:cs="ＭＳ Ｐ明朝"/>
                <w:color w:val="000000"/>
                <w:sz w:val="20"/>
                <w:szCs w:val="22"/>
              </w:rPr>
              <w:t xml:space="preserve"> </w:t>
            </w:r>
            <w:r w:rsidRPr="00FF1936">
              <w:rPr>
                <w:rFonts w:ascii="ＭＳ 明朝" w:hint="eastAsia"/>
                <w:color w:val="000000"/>
                <w:sz w:val="20"/>
                <w:szCs w:val="22"/>
              </w:rPr>
              <w:t>・</w:t>
            </w:r>
            <w:r w:rsidRPr="00FF1936">
              <w:rPr>
                <w:rFonts w:ascii="ＭＳ Ｐ明朝" w:eastAsia="ＭＳ Ｐ明朝" w:hAnsi="Century" w:cs="ＭＳ Ｐ明朝" w:hint="eastAsia"/>
                <w:color w:val="000000"/>
                <w:sz w:val="20"/>
                <w:szCs w:val="22"/>
              </w:rPr>
              <w:t xml:space="preserve">全面張替  </w:t>
            </w:r>
            <w:r w:rsidRPr="00FF1936">
              <w:rPr>
                <w:rFonts w:ascii="ＭＳ Ｐ明朝" w:eastAsia="ＭＳ Ｐ明朝" w:hAnsi="Century" w:cs="ＭＳ Ｐ明朝"/>
                <w:color w:val="000000"/>
                <w:sz w:val="20"/>
                <w:szCs w:val="22"/>
              </w:rPr>
              <w:t xml:space="preserve">    </w:t>
            </w:r>
            <w:r w:rsidRPr="00FF1936">
              <w:rPr>
                <w:rFonts w:ascii="ＭＳ 明朝" w:hint="eastAsia"/>
                <w:color w:val="000000"/>
                <w:sz w:val="20"/>
                <w:szCs w:val="22"/>
              </w:rPr>
              <w:t>・</w:t>
            </w:r>
            <w:r w:rsidRPr="00FF1936">
              <w:rPr>
                <w:rFonts w:ascii="ＭＳ Ｐ明朝" w:eastAsia="ＭＳ Ｐ明朝" w:hAnsi="Century" w:cs="ＭＳ Ｐ明朝" w:hint="eastAsia"/>
                <w:color w:val="000000"/>
                <w:sz w:val="20"/>
                <w:szCs w:val="22"/>
              </w:rPr>
              <w:t xml:space="preserve">更新　   </w:t>
            </w:r>
            <w:r w:rsidRPr="00FF1936">
              <w:rPr>
                <w:rFonts w:ascii="ＭＳ 明朝" w:hint="eastAsia"/>
                <w:color w:val="000000"/>
                <w:sz w:val="20"/>
                <w:szCs w:val="22"/>
              </w:rPr>
              <w:t>・</w:t>
            </w:r>
            <w:r w:rsidRPr="00FF1936">
              <w:rPr>
                <w:rFonts w:ascii="ＭＳ Ｐ明朝" w:eastAsia="ＭＳ Ｐ明朝" w:hAnsi="Century" w:cs="ＭＳ Ｐ明朝" w:hint="eastAsia"/>
                <w:color w:val="000000"/>
                <w:sz w:val="20"/>
                <w:szCs w:val="22"/>
              </w:rPr>
              <w:t>その他（　　　　　　　　　　　）　　　　＊○印で囲む</w:t>
            </w:r>
          </w:p>
        </w:tc>
      </w:tr>
      <w:tr w:rsidR="00C77C31" w:rsidRPr="003163A0" w14:paraId="6332F671" w14:textId="77777777" w:rsidTr="00FF1936">
        <w:trPr>
          <w:trHeight w:val="624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43791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希望規格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49F54" w14:textId="77777777" w:rsidR="00FF1936" w:rsidRDefault="00C77C31" w:rsidP="00FF1936">
            <w:pPr>
              <w:suppressAutoHyphens w:val="0"/>
              <w:kinsoku/>
              <w:wordWrap/>
              <w:overflowPunct/>
              <w:spacing w:line="360" w:lineRule="auto"/>
              <w:ind w:firstLineChars="50" w:firstLine="90"/>
              <w:jc w:val="both"/>
              <w:textAlignment w:val="auto"/>
              <w:rPr>
                <w:rFonts w:asciiTheme="minorEastAsia" w:eastAsiaTheme="minorEastAsia" w:hAnsiTheme="minorEastAsia" w:cs="ＭＳ Ｐ明朝"/>
                <w:color w:val="000000"/>
                <w:sz w:val="20"/>
                <w:szCs w:val="22"/>
              </w:rPr>
            </w:pPr>
            <w:r w:rsidRPr="00FF1936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・</w:t>
            </w:r>
            <w:r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>グローバル</w:t>
            </w:r>
            <w:r w:rsidR="003D490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エリート規格　　　</w:t>
            </w:r>
            <w:r w:rsidR="003D4901" w:rsidRPr="00FF1936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・</w:t>
            </w:r>
            <w:r w:rsidR="003D490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グローバル規格　</w:t>
            </w:r>
            <w:r w:rsid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</w:t>
            </w:r>
            <w:r w:rsidRPr="00FF1936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・</w:t>
            </w:r>
            <w:r w:rsid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>ナショナル規格</w:t>
            </w:r>
            <w:r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クラス１　</w:t>
            </w:r>
          </w:p>
          <w:p w14:paraId="48F11156" w14:textId="77777777" w:rsidR="00C77C31" w:rsidRPr="003163A0" w:rsidRDefault="00FF1936" w:rsidP="00FF1936">
            <w:pPr>
              <w:suppressAutoHyphens w:val="0"/>
              <w:kinsoku/>
              <w:wordWrap/>
              <w:overflowPunct/>
              <w:spacing w:line="360" w:lineRule="auto"/>
              <w:ind w:firstLineChars="50" w:firstLine="90"/>
              <w:jc w:val="both"/>
              <w:textAlignment w:val="auto"/>
              <w:rPr>
                <w:rFonts w:ascii="ＭＳ Ｐ明朝" w:eastAsia="ＭＳ Ｐ明朝" w:hAnsi="Century" w:cs="ＭＳ Ｐ明朝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>・ナショナル規格クラス２</w:t>
            </w:r>
            <w:r w:rsidR="00C77C3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　</w:t>
            </w:r>
            <w:r w:rsidR="003D4901" w:rsidRPr="00FF1936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・</w:t>
            </w:r>
            <w:r w:rsidR="003D490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>マルチスポーツ規格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>（</w:t>
            </w:r>
            <w:r w:rsidR="00C77C3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</w:t>
            </w:r>
            <w:r w:rsidR="00C77C3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）</w:t>
            </w:r>
            <w:r w:rsidR="00C77C3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 xml:space="preserve">　</w:t>
            </w:r>
            <w:r w:rsidR="00C77C31" w:rsidRPr="00FF1936">
              <w:rPr>
                <w:rFonts w:asciiTheme="minorEastAsia" w:eastAsiaTheme="minorEastAsia" w:hAnsiTheme="minorEastAsia" w:cs="ＭＳ Ｐ明朝"/>
                <w:color w:val="000000"/>
                <w:sz w:val="20"/>
                <w:szCs w:val="22"/>
              </w:rPr>
              <w:t xml:space="preserve"> </w:t>
            </w:r>
            <w:r w:rsidR="00C77C31" w:rsidRPr="00FF1936">
              <w:rPr>
                <w:rFonts w:asciiTheme="minorEastAsia" w:eastAsiaTheme="minorEastAsia" w:hAnsiTheme="minorEastAsia" w:cs="ＭＳ Ｐ明朝" w:hint="eastAsia"/>
                <w:color w:val="000000"/>
                <w:sz w:val="20"/>
                <w:szCs w:val="22"/>
              </w:rPr>
              <w:t>＊○印で囲む</w:t>
            </w:r>
          </w:p>
        </w:tc>
      </w:tr>
      <w:tr w:rsidR="00C77C31" w:rsidRPr="003163A0" w14:paraId="309815E1" w14:textId="77777777" w:rsidTr="00635FD5">
        <w:trPr>
          <w:trHeight w:val="794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2543F7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ホッケー・ターフ</w:t>
            </w:r>
          </w:p>
          <w:p w14:paraId="71AD1852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の種類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8AE778" w14:textId="77777777" w:rsidR="00C77C31" w:rsidRPr="00FF1936" w:rsidRDefault="00C77C31" w:rsidP="00FF1936">
            <w:pPr>
              <w:suppressAutoHyphens w:val="0"/>
              <w:kinsoku/>
              <w:wordWrap/>
              <w:overflowPunct/>
              <w:spacing w:line="360" w:lineRule="auto"/>
              <w:ind w:firstLineChars="50" w:firstLine="90"/>
              <w:jc w:val="both"/>
              <w:textAlignment w:val="auto"/>
              <w:rPr>
                <w:rFonts w:ascii="ＭＳ 明朝"/>
                <w:color w:val="000000"/>
                <w:sz w:val="20"/>
                <w:szCs w:val="20"/>
              </w:rPr>
            </w:pPr>
            <w:r w:rsidRPr="00FF1936">
              <w:rPr>
                <w:rFonts w:ascii="ＭＳ 明朝" w:hint="eastAsia"/>
                <w:color w:val="000000"/>
                <w:sz w:val="20"/>
                <w:szCs w:val="20"/>
              </w:rPr>
              <w:t>・無充填式（ウォーターベース、その他（　　　　　　　　））</w:t>
            </w:r>
          </w:p>
          <w:p w14:paraId="23DEACCE" w14:textId="77777777" w:rsidR="00C77C31" w:rsidRPr="003163A0" w:rsidRDefault="00C77C31" w:rsidP="00FF1936">
            <w:pPr>
              <w:suppressAutoHyphens w:val="0"/>
              <w:kinsoku/>
              <w:wordWrap/>
              <w:overflowPunct/>
              <w:ind w:right="28" w:firstLineChars="50" w:firstLine="90"/>
              <w:jc w:val="both"/>
              <w:textAlignment w:val="auto"/>
              <w:rPr>
                <w:rFonts w:ascii="ＭＳ 明朝" w:hAnsi="Century"/>
                <w:color w:val="000000"/>
                <w:sz w:val="22"/>
                <w:szCs w:val="22"/>
              </w:rPr>
            </w:pPr>
            <w:r w:rsidRPr="00FF1936">
              <w:rPr>
                <w:rFonts w:ascii="ＭＳ 明朝" w:hint="eastAsia"/>
                <w:color w:val="000000"/>
                <w:sz w:val="20"/>
                <w:szCs w:val="20"/>
              </w:rPr>
              <w:t>・充填式（ドレスト、フィルド、その他</w:t>
            </w:r>
            <w:r w:rsidRPr="00FF1936">
              <w:rPr>
                <w:rFonts w:ascii="ＭＳ 明朝"/>
                <w:color w:val="000000"/>
                <w:sz w:val="20"/>
                <w:szCs w:val="20"/>
              </w:rPr>
              <w:t>(</w:t>
            </w:r>
            <w:r w:rsidRPr="00FF1936">
              <w:rPr>
                <w:rFonts w:ascii="ＭＳ 明朝" w:hint="eastAsia"/>
                <w:color w:val="000000"/>
                <w:sz w:val="20"/>
                <w:szCs w:val="20"/>
              </w:rPr>
              <w:t xml:space="preserve">　　　　　　　</w:t>
            </w:r>
            <w:r w:rsidRPr="00FF1936">
              <w:rPr>
                <w:rFonts w:ascii="ＭＳ 明朝"/>
                <w:color w:val="000000"/>
                <w:sz w:val="20"/>
                <w:szCs w:val="20"/>
              </w:rPr>
              <w:t xml:space="preserve">  )</w:t>
            </w:r>
            <w:r w:rsidRPr="00FF1936">
              <w:rPr>
                <w:rFonts w:ascii="ＭＳ 明朝" w:hint="eastAsia"/>
                <w:color w:val="000000"/>
                <w:sz w:val="20"/>
                <w:szCs w:val="20"/>
              </w:rPr>
              <w:t>）＊○印で囲む</w:t>
            </w:r>
          </w:p>
        </w:tc>
      </w:tr>
      <w:tr w:rsidR="00C77C31" w:rsidRPr="003163A0" w14:paraId="09AF265C" w14:textId="77777777" w:rsidTr="00635FD5">
        <w:trPr>
          <w:trHeight w:val="510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8C37AC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ホッケー・ターフ</w:t>
            </w:r>
          </w:p>
          <w:p w14:paraId="7F40A0A4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製品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FA7A4" w14:textId="77777777" w:rsidR="00C77C31" w:rsidRPr="003163A0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 w:hAnsi="Century"/>
                <w:color w:val="000000"/>
                <w:sz w:val="22"/>
                <w:szCs w:val="22"/>
              </w:rPr>
            </w:pPr>
            <w:r w:rsidRPr="003163A0">
              <w:rPr>
                <w:rFonts w:ascii="ＭＳ 明朝" w:hAnsi="Century" w:hint="eastAsia"/>
                <w:color w:val="000000"/>
                <w:sz w:val="22"/>
                <w:szCs w:val="22"/>
              </w:rPr>
              <w:t>メーカー名：</w:t>
            </w:r>
          </w:p>
        </w:tc>
      </w:tr>
      <w:tr w:rsidR="00C77C31" w:rsidRPr="003163A0" w14:paraId="4995FD4C" w14:textId="77777777" w:rsidTr="00635FD5">
        <w:trPr>
          <w:trHeight w:val="510"/>
          <w:jc w:val="center"/>
        </w:trPr>
        <w:tc>
          <w:tcPr>
            <w:tcW w:w="17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5F3A91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2356876C" w14:textId="77777777" w:rsidR="00C77C31" w:rsidRPr="003163A0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 w:hAnsi="Century"/>
                <w:color w:val="000000"/>
                <w:sz w:val="22"/>
                <w:szCs w:val="22"/>
              </w:rPr>
            </w:pPr>
            <w:r w:rsidRPr="003163A0">
              <w:rPr>
                <w:rFonts w:ascii="ＭＳ 明朝" w:hAnsi="Century" w:hint="eastAsia"/>
                <w:color w:val="000000"/>
                <w:sz w:val="22"/>
                <w:szCs w:val="22"/>
              </w:rPr>
              <w:t>品名・品番：</w:t>
            </w:r>
          </w:p>
        </w:tc>
      </w:tr>
      <w:tr w:rsidR="00C77C31" w:rsidRPr="003163A0" w14:paraId="0ACE970A" w14:textId="77777777" w:rsidTr="00635FD5">
        <w:trPr>
          <w:trHeight w:val="510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2315E4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B9808" w14:textId="77777777" w:rsidR="00C77C31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 w:hAnsi="Century"/>
                <w:color w:val="000000"/>
                <w:sz w:val="22"/>
                <w:szCs w:val="22"/>
              </w:rPr>
            </w:pPr>
            <w:r w:rsidRPr="003163A0">
              <w:rPr>
                <w:rFonts w:ascii="ＭＳ 明朝" w:hAnsi="Century" w:hint="eastAsia"/>
                <w:color w:val="000000"/>
                <w:sz w:val="22"/>
                <w:szCs w:val="22"/>
              </w:rPr>
              <w:t xml:space="preserve">製品検査報告書発行日：　　　　年　　　</w:t>
            </w:r>
            <w:r w:rsidRPr="003163A0">
              <w:rPr>
                <w:rFonts w:ascii="ＭＳ 明朝" w:hAnsi="Century"/>
                <w:color w:val="000000"/>
                <w:sz w:val="22"/>
                <w:szCs w:val="22"/>
              </w:rPr>
              <w:t xml:space="preserve">  </w:t>
            </w:r>
            <w:r w:rsidRPr="003163A0">
              <w:rPr>
                <w:rFonts w:ascii="ＭＳ 明朝" w:hAnsi="Century" w:hint="eastAsia"/>
                <w:color w:val="000000"/>
                <w:sz w:val="22"/>
                <w:szCs w:val="22"/>
              </w:rPr>
              <w:t xml:space="preserve">月　　　</w:t>
            </w:r>
            <w:r w:rsidRPr="003163A0">
              <w:rPr>
                <w:rFonts w:ascii="ＭＳ 明朝" w:hAnsi="Century"/>
                <w:color w:val="000000"/>
                <w:sz w:val="22"/>
                <w:szCs w:val="22"/>
              </w:rPr>
              <w:t xml:space="preserve">  </w:t>
            </w:r>
            <w:r w:rsidRPr="003163A0">
              <w:rPr>
                <w:rFonts w:ascii="ＭＳ 明朝" w:hAnsi="Century" w:hint="eastAsia"/>
                <w:color w:val="000000"/>
                <w:sz w:val="22"/>
                <w:szCs w:val="22"/>
              </w:rPr>
              <w:t>日発行</w:t>
            </w:r>
          </w:p>
          <w:p w14:paraId="0AD43A55" w14:textId="77777777" w:rsidR="00010D6B" w:rsidRPr="003163A0" w:rsidRDefault="00010D6B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 w:hAnsi="Century"/>
                <w:color w:val="000000"/>
                <w:sz w:val="22"/>
                <w:szCs w:val="22"/>
              </w:rPr>
            </w:pPr>
            <w:r w:rsidRPr="00FC59DF">
              <w:rPr>
                <w:rFonts w:ascii="ＭＳ 明朝" w:hAnsi="Century" w:hint="eastAsia"/>
                <w:sz w:val="22"/>
                <w:szCs w:val="22"/>
              </w:rPr>
              <w:t xml:space="preserve">報告書No. 　　　　　　　　　　　　　検査機関名：　</w:t>
            </w:r>
          </w:p>
        </w:tc>
      </w:tr>
      <w:tr w:rsidR="00C77C31" w:rsidRPr="003163A0" w14:paraId="25545758" w14:textId="77777777" w:rsidTr="00FF1936">
        <w:trPr>
          <w:trHeight w:val="680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850B0A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公認料請求先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53F26" w14:textId="77777777" w:rsidR="00C77C31" w:rsidRPr="003163A0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Century" w:hAnsi="Century" w:cs="Century"/>
                <w:color w:val="000000"/>
                <w:sz w:val="22"/>
                <w:szCs w:val="22"/>
              </w:rPr>
            </w:pPr>
          </w:p>
        </w:tc>
      </w:tr>
      <w:tr w:rsidR="00FF1936" w:rsidRPr="003163A0" w14:paraId="738DDDC2" w14:textId="77777777" w:rsidTr="00FF1936">
        <w:trPr>
          <w:trHeight w:val="680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A789D6" w14:textId="77777777" w:rsidR="00FF1936" w:rsidRPr="00635FD5" w:rsidRDefault="00FF193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EC3169">
              <w:rPr>
                <w:rFonts w:ascii="ＭＳ 明朝" w:hAnsi="Century" w:hint="eastAsia"/>
                <w:b/>
                <w:sz w:val="22"/>
                <w:szCs w:val="22"/>
              </w:rPr>
              <w:t>検査費用請求先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F996E" w14:textId="77777777" w:rsidR="00FF1936" w:rsidRPr="003163A0" w:rsidRDefault="00FF1936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Century" w:hAnsi="Century" w:cs="Century"/>
                <w:color w:val="000000"/>
                <w:sz w:val="22"/>
                <w:szCs w:val="22"/>
              </w:rPr>
            </w:pPr>
          </w:p>
        </w:tc>
      </w:tr>
      <w:tr w:rsidR="00C77C31" w:rsidRPr="003163A0" w14:paraId="424701D0" w14:textId="77777777" w:rsidTr="00FF1936">
        <w:trPr>
          <w:trHeight w:val="2041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8162A6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その他</w:t>
            </w:r>
          </w:p>
          <w:p w14:paraId="12B247DC" w14:textId="77777777" w:rsidR="00C77C31" w:rsidRPr="00635FD5" w:rsidRDefault="00C77C31" w:rsidP="00D418A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hAnsi="Century"/>
                <w:b/>
                <w:color w:val="000000"/>
                <w:sz w:val="22"/>
                <w:szCs w:val="22"/>
              </w:rPr>
            </w:pPr>
            <w:r w:rsidRPr="00635FD5">
              <w:rPr>
                <w:rFonts w:ascii="ＭＳ 明朝" w:hAnsi="Century" w:hint="eastAsia"/>
                <w:b/>
                <w:color w:val="000000"/>
                <w:sz w:val="22"/>
                <w:szCs w:val="22"/>
              </w:rPr>
              <w:t>連絡事項等</w:t>
            </w:r>
          </w:p>
        </w:tc>
        <w:tc>
          <w:tcPr>
            <w:tcW w:w="7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B7652" w14:textId="77777777" w:rsidR="00C77C31" w:rsidRPr="00FF1936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Century" w:hAnsi="Century" w:cs="Century"/>
                <w:color w:val="000000"/>
                <w:sz w:val="20"/>
                <w:szCs w:val="20"/>
              </w:rPr>
            </w:pP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>散</w:t>
            </w:r>
            <w:r w:rsid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>水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仕様：散水量　　　</w:t>
            </w:r>
            <w:r w:rsid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</w:t>
            </w:r>
            <w:r w:rsidRPr="00FF1936">
              <w:rPr>
                <w:rFonts w:ascii="Century" w:hAnsi="Century" w:cs="Century"/>
                <w:color w:val="000000"/>
                <w:sz w:val="20"/>
                <w:szCs w:val="20"/>
              </w:rPr>
              <w:t xml:space="preserve"> 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>Ｌ／</w:t>
            </w:r>
            <w:r w:rsidRPr="00FF1936">
              <w:rPr>
                <w:rFonts w:ascii="Century" w:hAnsi="Century" w:cs="Century"/>
                <w:color w:val="000000"/>
                <w:sz w:val="20"/>
                <w:szCs w:val="20"/>
              </w:rPr>
              <w:t xml:space="preserve">min   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給水量　　　</w:t>
            </w:r>
            <w:r w:rsid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Ｌ／</w:t>
            </w:r>
            <w:r w:rsidRPr="00FF1936">
              <w:rPr>
                <w:rFonts w:ascii="Century" w:hAnsi="Century" w:cs="Century"/>
                <w:color w:val="000000"/>
                <w:sz w:val="20"/>
                <w:szCs w:val="20"/>
              </w:rPr>
              <w:t>min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　</w:t>
            </w:r>
            <w:r w:rsidRPr="00FF1936">
              <w:rPr>
                <w:rFonts w:ascii="Century" w:hAnsi="Century" w:cs="Century"/>
                <w:color w:val="000000"/>
                <w:sz w:val="20"/>
                <w:szCs w:val="20"/>
              </w:rPr>
              <w:t>タンク容量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</w:t>
            </w:r>
            <w:r w:rsidRPr="00FF1936">
              <w:rPr>
                <w:rFonts w:ascii="Century" w:hAnsi="Century" w:cs="Century"/>
                <w:color w:val="000000"/>
                <w:sz w:val="20"/>
                <w:szCs w:val="20"/>
              </w:rPr>
              <w:t xml:space="preserve">　　</w:t>
            </w:r>
            <w:r w:rsidRPr="00FF1936">
              <w:rPr>
                <w:rFonts w:asciiTheme="minorEastAsia" w:eastAsiaTheme="minorEastAsia" w:hAnsiTheme="minorEastAsia" w:cs="Century"/>
                <w:color w:val="000000"/>
                <w:sz w:val="20"/>
                <w:szCs w:val="20"/>
              </w:rPr>
              <w:t>Ｌ</w:t>
            </w:r>
          </w:p>
          <w:p w14:paraId="077718DC" w14:textId="77777777" w:rsidR="00C77C31" w:rsidRPr="00FF1936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Century" w:hAnsi="Century" w:cs="Century"/>
                <w:color w:val="000000"/>
                <w:sz w:val="20"/>
                <w:szCs w:val="20"/>
              </w:rPr>
            </w:pP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人工照明環境：水平面照度　</w:t>
            </w:r>
            <w:r w:rsid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</w:t>
            </w:r>
            <w:r w:rsidRPr="00FF1936">
              <w:rPr>
                <w:rFonts w:ascii="Century" w:hAnsi="Century" w:cs="Century"/>
                <w:color w:val="000000"/>
                <w:sz w:val="20"/>
                <w:szCs w:val="20"/>
              </w:rPr>
              <w:t>lux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水平面均斉度</w:t>
            </w:r>
            <w:r w:rsidRPr="00FF1936">
              <w:rPr>
                <w:rFonts w:ascii="Century" w:hAnsi="Century" w:cs="Century" w:hint="eastAsia"/>
                <w:color w:val="000000"/>
                <w:sz w:val="14"/>
                <w:szCs w:val="20"/>
              </w:rPr>
              <w:t>（</w:t>
            </w:r>
            <w:r w:rsidRPr="00FF1936">
              <w:rPr>
                <w:rFonts w:ascii="Century" w:hAnsi="Century" w:cs="Century"/>
                <w:color w:val="000000"/>
                <w:sz w:val="14"/>
                <w:szCs w:val="20"/>
              </w:rPr>
              <w:t>Min/Max</w:t>
            </w:r>
            <w:r w:rsidRPr="00FF1936">
              <w:rPr>
                <w:rFonts w:ascii="Century" w:hAnsi="Century" w:cs="Century" w:hint="eastAsia"/>
                <w:color w:val="000000"/>
                <w:sz w:val="14"/>
                <w:szCs w:val="20"/>
              </w:rPr>
              <w:t>）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（　</w:t>
            </w:r>
            <w:r w:rsid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</w:t>
            </w: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 xml:space="preserve">　）</w:t>
            </w:r>
            <w:r w:rsidRPr="00FF1936">
              <w:rPr>
                <w:rFonts w:ascii="Century" w:hAnsi="Century" w:cs="Century" w:hint="eastAsia"/>
                <w:color w:val="000000"/>
                <w:sz w:val="16"/>
                <w:szCs w:val="20"/>
              </w:rPr>
              <w:t>（</w:t>
            </w:r>
            <w:r w:rsidRPr="00FF1936">
              <w:rPr>
                <w:rFonts w:ascii="Century" w:hAnsi="Century" w:cs="Century"/>
                <w:color w:val="000000"/>
                <w:sz w:val="16"/>
                <w:szCs w:val="20"/>
              </w:rPr>
              <w:t>Min/Ave</w:t>
            </w:r>
            <w:r w:rsidRPr="00FF1936">
              <w:rPr>
                <w:rFonts w:ascii="Century" w:hAnsi="Century" w:cs="Century" w:hint="eastAsia"/>
                <w:color w:val="000000"/>
                <w:sz w:val="16"/>
                <w:szCs w:val="20"/>
              </w:rPr>
              <w:t>）</w:t>
            </w:r>
            <w:r w:rsidRPr="00FF1936">
              <w:rPr>
                <w:rFonts w:ascii="Century" w:hAnsi="Century" w:cs="Century"/>
                <w:color w:val="000000"/>
                <w:sz w:val="20"/>
                <w:szCs w:val="20"/>
              </w:rPr>
              <w:t>(      )</w:t>
            </w:r>
          </w:p>
          <w:p w14:paraId="7F016711" w14:textId="77777777" w:rsidR="00C77C31" w:rsidRPr="00FF1936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Century" w:hAnsi="Century" w:cs="Century"/>
                <w:color w:val="000000"/>
                <w:sz w:val="20"/>
                <w:szCs w:val="20"/>
              </w:rPr>
            </w:pPr>
            <w:r w:rsidRPr="00FF1936">
              <w:rPr>
                <w:rFonts w:ascii="Century" w:hAnsi="Century" w:cs="Century" w:hint="eastAsia"/>
                <w:color w:val="000000"/>
                <w:sz w:val="20"/>
                <w:szCs w:val="20"/>
              </w:rPr>
              <w:t>人工芝システム仕様変更内容：</w:t>
            </w:r>
          </w:p>
          <w:p w14:paraId="73DBEB63" w14:textId="77777777" w:rsidR="00C77C31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Century" w:hAnsi="Century" w:cs="Century"/>
                <w:color w:val="000000"/>
                <w:sz w:val="20"/>
                <w:szCs w:val="22"/>
              </w:rPr>
            </w:pPr>
          </w:p>
          <w:p w14:paraId="56E22AAD" w14:textId="77777777" w:rsidR="00C77C31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Century" w:hAnsi="Century" w:cs="Century"/>
                <w:color w:val="000000"/>
                <w:sz w:val="20"/>
                <w:szCs w:val="22"/>
              </w:rPr>
            </w:pPr>
          </w:p>
          <w:p w14:paraId="3D8C1679" w14:textId="77777777" w:rsidR="00C77C31" w:rsidRPr="003163A0" w:rsidRDefault="00C77C31" w:rsidP="00D418A5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Century" w:hAnsi="Century" w:cs="Century"/>
                <w:color w:val="000000"/>
                <w:sz w:val="22"/>
                <w:szCs w:val="22"/>
              </w:rPr>
            </w:pPr>
          </w:p>
        </w:tc>
      </w:tr>
    </w:tbl>
    <w:p w14:paraId="2A329F8E" w14:textId="77777777" w:rsidR="00956CDA" w:rsidRDefault="00956CDA" w:rsidP="00C77C31">
      <w:pPr>
        <w:suppressAutoHyphens w:val="0"/>
        <w:kinsoku/>
        <w:wordWrap/>
        <w:overflowPunct/>
        <w:ind w:left="1122" w:hangingChars="700" w:hanging="1122"/>
        <w:textAlignment w:val="auto"/>
        <w:rPr>
          <w:rFonts w:ascii="ＭＳ 明朝"/>
          <w:color w:val="000000"/>
          <w:sz w:val="18"/>
          <w:szCs w:val="24"/>
        </w:rPr>
      </w:pPr>
    </w:p>
    <w:p w14:paraId="26633F9D" w14:textId="77777777" w:rsidR="00956CDA" w:rsidRDefault="00956CDA" w:rsidP="00C77C31">
      <w:pPr>
        <w:suppressAutoHyphens w:val="0"/>
        <w:kinsoku/>
        <w:wordWrap/>
        <w:overflowPunct/>
        <w:ind w:left="1122" w:hangingChars="700" w:hanging="1122"/>
        <w:textAlignment w:val="auto"/>
        <w:rPr>
          <w:rFonts w:ascii="ＭＳ 明朝"/>
          <w:color w:val="000000"/>
          <w:sz w:val="18"/>
          <w:szCs w:val="24"/>
        </w:rPr>
      </w:pPr>
    </w:p>
    <w:p w14:paraId="391D6AF2" w14:textId="731FCF5E" w:rsidR="00C77C31" w:rsidRDefault="00C77C31" w:rsidP="00C77C31">
      <w:pPr>
        <w:suppressAutoHyphens w:val="0"/>
        <w:kinsoku/>
        <w:wordWrap/>
        <w:overflowPunct/>
        <w:ind w:left="1122" w:hangingChars="700" w:hanging="1122"/>
        <w:textAlignment w:val="auto"/>
        <w:rPr>
          <w:rFonts w:ascii="ＭＳ 明朝"/>
          <w:color w:val="000000"/>
          <w:sz w:val="18"/>
          <w:szCs w:val="24"/>
        </w:rPr>
      </w:pPr>
      <w:r>
        <w:rPr>
          <w:rFonts w:ascii="ＭＳ 明朝" w:hint="eastAsia"/>
          <w:color w:val="000000"/>
          <w:sz w:val="18"/>
          <w:szCs w:val="24"/>
        </w:rPr>
        <w:t>添付書類：　・ホッケー・ターフシステム</w:t>
      </w:r>
      <w:r w:rsidRPr="00FC65F8">
        <w:rPr>
          <w:rFonts w:ascii="ＭＳ 明朝" w:hint="eastAsia"/>
          <w:color w:val="000000"/>
          <w:sz w:val="18"/>
          <w:szCs w:val="24"/>
        </w:rPr>
        <w:t>製品仕様（</w:t>
      </w:r>
      <w:r w:rsidR="003D4901">
        <w:rPr>
          <w:rFonts w:ascii="ＭＳ 明朝" w:hint="eastAsia"/>
          <w:color w:val="000000"/>
          <w:sz w:val="18"/>
          <w:szCs w:val="24"/>
        </w:rPr>
        <w:t>様式２</w:t>
      </w:r>
      <w:r>
        <w:rPr>
          <w:rFonts w:ascii="ＭＳ 明朝" w:hint="eastAsia"/>
          <w:color w:val="000000"/>
          <w:sz w:val="18"/>
          <w:szCs w:val="24"/>
        </w:rPr>
        <w:t>）・</w:t>
      </w:r>
      <w:r w:rsidRPr="00FC65F8">
        <w:rPr>
          <w:rFonts w:ascii="ＭＳ 明朝" w:hint="eastAsia"/>
          <w:color w:val="000000"/>
          <w:sz w:val="18"/>
          <w:szCs w:val="24"/>
        </w:rPr>
        <w:t>JHA（FIH）試験報告書</w:t>
      </w:r>
      <w:r>
        <w:rPr>
          <w:rFonts w:ascii="ＭＳ 明朝" w:hint="eastAsia"/>
          <w:color w:val="000000"/>
          <w:sz w:val="18"/>
          <w:szCs w:val="24"/>
        </w:rPr>
        <w:t xml:space="preserve">　・</w:t>
      </w:r>
      <w:r w:rsidRPr="00FC65F8">
        <w:rPr>
          <w:rFonts w:ascii="ＭＳ 明朝" w:hint="eastAsia"/>
          <w:color w:val="000000"/>
          <w:sz w:val="18"/>
          <w:szCs w:val="24"/>
        </w:rPr>
        <w:t>JHA（FIH）公認証</w:t>
      </w:r>
      <w:r>
        <w:rPr>
          <w:rFonts w:ascii="ＭＳ 明朝" w:hint="eastAsia"/>
          <w:color w:val="000000"/>
          <w:sz w:val="18"/>
          <w:szCs w:val="24"/>
        </w:rPr>
        <w:t xml:space="preserve">　</w:t>
      </w:r>
    </w:p>
    <w:p w14:paraId="389C8C59" w14:textId="77777777" w:rsidR="00C77C31" w:rsidRDefault="00C77C31" w:rsidP="00C77C31">
      <w:pPr>
        <w:suppressAutoHyphens w:val="0"/>
        <w:kinsoku/>
        <w:wordWrap/>
        <w:overflowPunct/>
        <w:ind w:leftChars="500" w:left="1272" w:hangingChars="200" w:hanging="321"/>
        <w:textAlignment w:val="auto"/>
        <w:rPr>
          <w:sz w:val="18"/>
          <w:szCs w:val="18"/>
        </w:rPr>
      </w:pPr>
      <w:r>
        <w:rPr>
          <w:rFonts w:ascii="ＭＳ 明朝" w:hint="eastAsia"/>
          <w:color w:val="000000"/>
          <w:sz w:val="18"/>
          <w:szCs w:val="24"/>
        </w:rPr>
        <w:t>・</w:t>
      </w:r>
      <w:r>
        <w:rPr>
          <w:sz w:val="18"/>
        </w:rPr>
        <w:t>散水を必要する</w:t>
      </w:r>
      <w:r>
        <w:rPr>
          <w:rFonts w:hint="eastAsia"/>
          <w:sz w:val="18"/>
        </w:rPr>
        <w:t>フィールド</w:t>
      </w:r>
      <w:r w:rsidRPr="00FC65F8">
        <w:rPr>
          <w:rFonts w:hint="eastAsia"/>
          <w:sz w:val="18"/>
        </w:rPr>
        <w:t>では、</w:t>
      </w:r>
      <w:r w:rsidRPr="00FC65F8">
        <w:rPr>
          <w:rFonts w:hint="eastAsia"/>
          <w:sz w:val="18"/>
          <w:szCs w:val="18"/>
        </w:rPr>
        <w:t>散水システム仕様</w:t>
      </w:r>
      <w:r>
        <w:rPr>
          <w:rFonts w:hint="eastAsia"/>
          <w:sz w:val="18"/>
          <w:szCs w:val="18"/>
        </w:rPr>
        <w:t>と</w:t>
      </w:r>
      <w:r w:rsidRPr="00FC65F8">
        <w:rPr>
          <w:rFonts w:hint="eastAsia"/>
          <w:sz w:val="18"/>
          <w:szCs w:val="18"/>
        </w:rPr>
        <w:t>散水範囲図</w:t>
      </w:r>
      <w:r>
        <w:rPr>
          <w:rFonts w:hint="eastAsia"/>
          <w:sz w:val="18"/>
          <w:szCs w:val="18"/>
        </w:rPr>
        <w:t xml:space="preserve">　・</w:t>
      </w:r>
      <w:r w:rsidRPr="00FC65F8">
        <w:rPr>
          <w:rFonts w:hint="eastAsia"/>
          <w:sz w:val="18"/>
          <w:szCs w:val="18"/>
        </w:rPr>
        <w:t>照明施設</w:t>
      </w:r>
      <w:r>
        <w:rPr>
          <w:rFonts w:hint="eastAsia"/>
          <w:sz w:val="18"/>
          <w:szCs w:val="18"/>
        </w:rPr>
        <w:t>がある場合は、</w:t>
      </w:r>
      <w:r w:rsidRPr="00FC65F8">
        <w:rPr>
          <w:rFonts w:hint="eastAsia"/>
          <w:sz w:val="18"/>
          <w:szCs w:val="18"/>
        </w:rPr>
        <w:t>照明範囲図</w:t>
      </w:r>
      <w:r>
        <w:rPr>
          <w:rFonts w:hint="eastAsia"/>
          <w:sz w:val="18"/>
          <w:szCs w:val="18"/>
        </w:rPr>
        <w:t xml:space="preserve">　</w:t>
      </w:r>
    </w:p>
    <w:p w14:paraId="68C10247" w14:textId="77777777" w:rsidR="00C77C31" w:rsidRDefault="00C77C31" w:rsidP="00C77C31">
      <w:pPr>
        <w:suppressAutoHyphens w:val="0"/>
        <w:kinsoku/>
        <w:wordWrap/>
        <w:overflowPunct/>
        <w:ind w:leftChars="500" w:left="1272" w:hangingChars="200" w:hanging="321"/>
        <w:textAlignment w:val="auto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5E38EC">
        <w:rPr>
          <w:rFonts w:hint="eastAsia"/>
          <w:sz w:val="18"/>
          <w:szCs w:val="18"/>
        </w:rPr>
        <w:t>フィールド設計図（平面図、人工芝断面図）</w:t>
      </w:r>
      <w:r>
        <w:rPr>
          <w:rFonts w:hint="eastAsia"/>
          <w:sz w:val="18"/>
          <w:szCs w:val="18"/>
        </w:rPr>
        <w:t xml:space="preserve">　・必要と</w:t>
      </w:r>
      <w:r w:rsidRPr="00FC65F8">
        <w:rPr>
          <w:rFonts w:hint="eastAsia"/>
          <w:sz w:val="18"/>
          <w:szCs w:val="18"/>
        </w:rPr>
        <w:t>思われる資料</w:t>
      </w:r>
      <w:r>
        <w:rPr>
          <w:rFonts w:hint="eastAsia"/>
          <w:sz w:val="18"/>
          <w:szCs w:val="18"/>
        </w:rPr>
        <w:t>等</w:t>
      </w:r>
    </w:p>
    <w:p w14:paraId="4F8156BA" w14:textId="77777777" w:rsidR="00236EE2" w:rsidRDefault="00236EE2" w:rsidP="00C77C31">
      <w:pPr>
        <w:suppressAutoHyphens w:val="0"/>
        <w:kinsoku/>
        <w:wordWrap/>
        <w:overflowPunct/>
        <w:ind w:leftChars="500" w:left="1272" w:hangingChars="200" w:hanging="321"/>
        <w:textAlignment w:val="auto"/>
        <w:rPr>
          <w:sz w:val="18"/>
          <w:szCs w:val="18"/>
        </w:rPr>
      </w:pPr>
    </w:p>
    <w:bookmarkEnd w:id="0"/>
    <w:p w14:paraId="26B6C4EE" w14:textId="2ED09660" w:rsidR="008C70D6" w:rsidRPr="00FF508D" w:rsidRDefault="008C70D6" w:rsidP="003D4901">
      <w:pPr>
        <w:pStyle w:val="a9"/>
        <w:adjustRightInd/>
        <w:rPr>
          <w:rFonts w:ascii="ＭＳ 明朝"/>
          <w:sz w:val="22"/>
          <w:szCs w:val="22"/>
        </w:rPr>
      </w:pPr>
    </w:p>
    <w:sectPr w:rsidR="008C70D6" w:rsidRPr="00FF508D" w:rsidSect="00956CDA">
      <w:headerReference w:type="default" r:id="rId8"/>
      <w:pgSz w:w="11906" w:h="16838" w:code="9"/>
      <w:pgMar w:top="720" w:right="720" w:bottom="720" w:left="720" w:header="170" w:footer="397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4091F" w14:textId="77777777" w:rsidR="000332BC" w:rsidRDefault="000332BC" w:rsidP="007C70E6">
      <w:r>
        <w:separator/>
      </w:r>
    </w:p>
  </w:endnote>
  <w:endnote w:type="continuationSeparator" w:id="0">
    <w:p w14:paraId="388C01E1" w14:textId="77777777" w:rsidR="000332BC" w:rsidRDefault="000332BC" w:rsidP="007C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6E7F1" w14:textId="77777777" w:rsidR="000332BC" w:rsidRDefault="000332BC" w:rsidP="007C70E6">
      <w:r>
        <w:separator/>
      </w:r>
    </w:p>
  </w:footnote>
  <w:footnote w:type="continuationSeparator" w:id="0">
    <w:p w14:paraId="7743A59D" w14:textId="77777777" w:rsidR="000332BC" w:rsidRDefault="000332BC" w:rsidP="007C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75B" w14:textId="77777777" w:rsidR="00674C36" w:rsidRPr="00674C36" w:rsidRDefault="00674C36">
    <w:pPr>
      <w:pStyle w:val="a4"/>
      <w:jc w:val="right"/>
      <w:rPr>
        <w:sz w:val="28"/>
      </w:rPr>
    </w:pPr>
  </w:p>
  <w:p w14:paraId="55542A13" w14:textId="77777777" w:rsidR="00674C36" w:rsidRDefault="00674C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B31C5"/>
    <w:multiLevelType w:val="hybridMultilevel"/>
    <w:tmpl w:val="1D2EBA06"/>
    <w:lvl w:ilvl="0" w:tplc="B11284C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0">
    <w:nsid w:val="2C631ECB"/>
    <w:multiLevelType w:val="hybridMultilevel"/>
    <w:tmpl w:val="69182B9E"/>
    <w:lvl w:ilvl="0" w:tplc="61DA4CDE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2EB5182C"/>
    <w:multiLevelType w:val="hybridMultilevel"/>
    <w:tmpl w:val="A19A0D76"/>
    <w:lvl w:ilvl="0" w:tplc="74CC4E2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419060E2"/>
    <w:multiLevelType w:val="hybridMultilevel"/>
    <w:tmpl w:val="A224BD2E"/>
    <w:lvl w:ilvl="0" w:tplc="1A1CE938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 w15:restartNumberingAfterBreak="0">
    <w:nsid w:val="423C4C2A"/>
    <w:multiLevelType w:val="hybridMultilevel"/>
    <w:tmpl w:val="5AC6D08A"/>
    <w:lvl w:ilvl="0" w:tplc="BFCEFD3A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743349"/>
    <w:multiLevelType w:val="hybridMultilevel"/>
    <w:tmpl w:val="201C55A6"/>
    <w:lvl w:ilvl="0" w:tplc="BB02C1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7F3FAD"/>
    <w:multiLevelType w:val="hybridMultilevel"/>
    <w:tmpl w:val="11A8D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391A23"/>
    <w:multiLevelType w:val="hybridMultilevel"/>
    <w:tmpl w:val="8BCC9E10"/>
    <w:lvl w:ilvl="0" w:tplc="DB865482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EA5193"/>
    <w:multiLevelType w:val="hybridMultilevel"/>
    <w:tmpl w:val="E5EE682E"/>
    <w:lvl w:ilvl="0" w:tplc="E00EF412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9" w15:restartNumberingAfterBreak="0">
    <w:nsid w:val="7CCA1F12"/>
    <w:multiLevelType w:val="hybridMultilevel"/>
    <w:tmpl w:val="3D622D26"/>
    <w:lvl w:ilvl="0" w:tplc="450E964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CF"/>
    <w:rsid w:val="00003F3C"/>
    <w:rsid w:val="00010D6B"/>
    <w:rsid w:val="00011137"/>
    <w:rsid w:val="000332BC"/>
    <w:rsid w:val="00036409"/>
    <w:rsid w:val="00051FAF"/>
    <w:rsid w:val="000564A9"/>
    <w:rsid w:val="00056C30"/>
    <w:rsid w:val="000B5A92"/>
    <w:rsid w:val="000D798A"/>
    <w:rsid w:val="000E6D75"/>
    <w:rsid w:val="000F64E0"/>
    <w:rsid w:val="00106D08"/>
    <w:rsid w:val="00120CEA"/>
    <w:rsid w:val="00122F34"/>
    <w:rsid w:val="00132E54"/>
    <w:rsid w:val="00190876"/>
    <w:rsid w:val="001C525E"/>
    <w:rsid w:val="001D44E4"/>
    <w:rsid w:val="001E0657"/>
    <w:rsid w:val="001E1131"/>
    <w:rsid w:val="001E3918"/>
    <w:rsid w:val="001F3E5E"/>
    <w:rsid w:val="00205F78"/>
    <w:rsid w:val="00220353"/>
    <w:rsid w:val="00220491"/>
    <w:rsid w:val="00236EE2"/>
    <w:rsid w:val="002845D1"/>
    <w:rsid w:val="00286795"/>
    <w:rsid w:val="002A1FBB"/>
    <w:rsid w:val="002A6BA7"/>
    <w:rsid w:val="002C0D90"/>
    <w:rsid w:val="002C54F7"/>
    <w:rsid w:val="002C6EBC"/>
    <w:rsid w:val="002D26E8"/>
    <w:rsid w:val="003004C5"/>
    <w:rsid w:val="0031138B"/>
    <w:rsid w:val="00311DEF"/>
    <w:rsid w:val="00313E90"/>
    <w:rsid w:val="00346D16"/>
    <w:rsid w:val="00347DA9"/>
    <w:rsid w:val="00357820"/>
    <w:rsid w:val="003609EF"/>
    <w:rsid w:val="00376229"/>
    <w:rsid w:val="00376259"/>
    <w:rsid w:val="00383511"/>
    <w:rsid w:val="003C632D"/>
    <w:rsid w:val="003D4901"/>
    <w:rsid w:val="003E1889"/>
    <w:rsid w:val="003E34E5"/>
    <w:rsid w:val="003F3FFF"/>
    <w:rsid w:val="003F5F5A"/>
    <w:rsid w:val="00445655"/>
    <w:rsid w:val="004506B8"/>
    <w:rsid w:val="004610CD"/>
    <w:rsid w:val="004676B9"/>
    <w:rsid w:val="00471831"/>
    <w:rsid w:val="004807CF"/>
    <w:rsid w:val="0048479C"/>
    <w:rsid w:val="004D0212"/>
    <w:rsid w:val="005140E5"/>
    <w:rsid w:val="00527BBC"/>
    <w:rsid w:val="00534735"/>
    <w:rsid w:val="0053599E"/>
    <w:rsid w:val="005401FB"/>
    <w:rsid w:val="00561DBF"/>
    <w:rsid w:val="00572A19"/>
    <w:rsid w:val="00575C0B"/>
    <w:rsid w:val="005830A1"/>
    <w:rsid w:val="00583BC8"/>
    <w:rsid w:val="00591310"/>
    <w:rsid w:val="00591FBC"/>
    <w:rsid w:val="005A5475"/>
    <w:rsid w:val="005C4935"/>
    <w:rsid w:val="005C7331"/>
    <w:rsid w:val="005E38EC"/>
    <w:rsid w:val="006158FC"/>
    <w:rsid w:val="00620B93"/>
    <w:rsid w:val="00635FD5"/>
    <w:rsid w:val="00641DE1"/>
    <w:rsid w:val="00674C36"/>
    <w:rsid w:val="0068207D"/>
    <w:rsid w:val="006958B4"/>
    <w:rsid w:val="006A60F3"/>
    <w:rsid w:val="006C6F35"/>
    <w:rsid w:val="006E208F"/>
    <w:rsid w:val="006E3BAA"/>
    <w:rsid w:val="00730898"/>
    <w:rsid w:val="00731222"/>
    <w:rsid w:val="00733A66"/>
    <w:rsid w:val="00737E3C"/>
    <w:rsid w:val="00767D2C"/>
    <w:rsid w:val="00775771"/>
    <w:rsid w:val="00783F9E"/>
    <w:rsid w:val="007A2C03"/>
    <w:rsid w:val="007C5D6F"/>
    <w:rsid w:val="007C70E6"/>
    <w:rsid w:val="007D1F28"/>
    <w:rsid w:val="007E5254"/>
    <w:rsid w:val="007F3EEB"/>
    <w:rsid w:val="00806BAD"/>
    <w:rsid w:val="00825EE5"/>
    <w:rsid w:val="008267DA"/>
    <w:rsid w:val="00844A4E"/>
    <w:rsid w:val="00865922"/>
    <w:rsid w:val="00893A1A"/>
    <w:rsid w:val="008B492B"/>
    <w:rsid w:val="008B51B1"/>
    <w:rsid w:val="008C538B"/>
    <w:rsid w:val="008C6E14"/>
    <w:rsid w:val="008C70D6"/>
    <w:rsid w:val="008D240F"/>
    <w:rsid w:val="008E4720"/>
    <w:rsid w:val="008E7DDB"/>
    <w:rsid w:val="008F1BA1"/>
    <w:rsid w:val="008F1C88"/>
    <w:rsid w:val="009042E1"/>
    <w:rsid w:val="00911523"/>
    <w:rsid w:val="00912EF3"/>
    <w:rsid w:val="00940D81"/>
    <w:rsid w:val="00956CDA"/>
    <w:rsid w:val="009871B9"/>
    <w:rsid w:val="00987757"/>
    <w:rsid w:val="009938FA"/>
    <w:rsid w:val="009970B4"/>
    <w:rsid w:val="009A0D8B"/>
    <w:rsid w:val="009A5691"/>
    <w:rsid w:val="009C38B6"/>
    <w:rsid w:val="009C4A3A"/>
    <w:rsid w:val="009D45FA"/>
    <w:rsid w:val="009E202A"/>
    <w:rsid w:val="009E4E31"/>
    <w:rsid w:val="009E6AB0"/>
    <w:rsid w:val="00A10405"/>
    <w:rsid w:val="00A24EBF"/>
    <w:rsid w:val="00A35BA6"/>
    <w:rsid w:val="00A3694C"/>
    <w:rsid w:val="00A374FB"/>
    <w:rsid w:val="00A46ACF"/>
    <w:rsid w:val="00A56254"/>
    <w:rsid w:val="00A65530"/>
    <w:rsid w:val="00A66FCA"/>
    <w:rsid w:val="00A72ED8"/>
    <w:rsid w:val="00A82111"/>
    <w:rsid w:val="00AA3BCD"/>
    <w:rsid w:val="00AA655C"/>
    <w:rsid w:val="00AC3B9C"/>
    <w:rsid w:val="00AF2103"/>
    <w:rsid w:val="00B06F48"/>
    <w:rsid w:val="00B14E75"/>
    <w:rsid w:val="00B56353"/>
    <w:rsid w:val="00B6796F"/>
    <w:rsid w:val="00B81493"/>
    <w:rsid w:val="00BB179F"/>
    <w:rsid w:val="00BC6A64"/>
    <w:rsid w:val="00BD1D13"/>
    <w:rsid w:val="00BE35E2"/>
    <w:rsid w:val="00BE7E30"/>
    <w:rsid w:val="00C00C53"/>
    <w:rsid w:val="00C468EF"/>
    <w:rsid w:val="00C610A4"/>
    <w:rsid w:val="00C673A0"/>
    <w:rsid w:val="00C6754D"/>
    <w:rsid w:val="00C75114"/>
    <w:rsid w:val="00C7662F"/>
    <w:rsid w:val="00C77C31"/>
    <w:rsid w:val="00C81D15"/>
    <w:rsid w:val="00C8319D"/>
    <w:rsid w:val="00C873E7"/>
    <w:rsid w:val="00CA21D6"/>
    <w:rsid w:val="00D10FC1"/>
    <w:rsid w:val="00D143AF"/>
    <w:rsid w:val="00D418A5"/>
    <w:rsid w:val="00D54088"/>
    <w:rsid w:val="00D57372"/>
    <w:rsid w:val="00D74317"/>
    <w:rsid w:val="00D94E05"/>
    <w:rsid w:val="00DD4745"/>
    <w:rsid w:val="00DE4737"/>
    <w:rsid w:val="00DF1B29"/>
    <w:rsid w:val="00DF43A2"/>
    <w:rsid w:val="00E023BF"/>
    <w:rsid w:val="00E3734E"/>
    <w:rsid w:val="00E5208F"/>
    <w:rsid w:val="00E56163"/>
    <w:rsid w:val="00E85911"/>
    <w:rsid w:val="00E86544"/>
    <w:rsid w:val="00E87ACF"/>
    <w:rsid w:val="00EB4AAD"/>
    <w:rsid w:val="00EC3169"/>
    <w:rsid w:val="00EC6F17"/>
    <w:rsid w:val="00F12198"/>
    <w:rsid w:val="00F177BE"/>
    <w:rsid w:val="00F46B8F"/>
    <w:rsid w:val="00F6508D"/>
    <w:rsid w:val="00F67B0E"/>
    <w:rsid w:val="00F82FD5"/>
    <w:rsid w:val="00FA6F4A"/>
    <w:rsid w:val="00FB491D"/>
    <w:rsid w:val="00FC59DF"/>
    <w:rsid w:val="00FC65F8"/>
    <w:rsid w:val="00FD1489"/>
    <w:rsid w:val="00FF1936"/>
    <w:rsid w:val="00FF508D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C1B69C"/>
  <w15:docId w15:val="{317B15DE-715B-47C9-AAC1-46ACA1D8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4E5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70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70E6"/>
    <w:rPr>
      <w:rFonts w:ascii="Times New Roman" w:eastAsia="ＭＳ 明朝" w:hAnsi="Times New Roman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C7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0E6"/>
    <w:rPr>
      <w:rFonts w:ascii="Times New Roman" w:eastAsia="ＭＳ 明朝" w:hAnsi="Times New Roman" w:cs="ＭＳ 明朝"/>
      <w:kern w:val="0"/>
      <w:szCs w:val="21"/>
    </w:rPr>
  </w:style>
  <w:style w:type="paragraph" w:styleId="a8">
    <w:name w:val="List Paragraph"/>
    <w:basedOn w:val="a"/>
    <w:uiPriority w:val="34"/>
    <w:qFormat/>
    <w:rsid w:val="00C6754D"/>
    <w:pPr>
      <w:ind w:leftChars="400" w:left="840"/>
    </w:pPr>
  </w:style>
  <w:style w:type="paragraph" w:customStyle="1" w:styleId="a9">
    <w:name w:val="標準(太郎文書スタイル)"/>
    <w:uiPriority w:val="99"/>
    <w:rsid w:val="00CA21D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10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0D6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01F7-72CB-4E88-8E52-6E041CD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義彦</dc:creator>
  <cp:lastModifiedBy>Master</cp:lastModifiedBy>
  <cp:revision>2</cp:revision>
  <dcterms:created xsi:type="dcterms:W3CDTF">2020-01-30T00:47:00Z</dcterms:created>
  <dcterms:modified xsi:type="dcterms:W3CDTF">2020-01-30T00:47:00Z</dcterms:modified>
</cp:coreProperties>
</file>